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551FC" w14:textId="14E51D66" w:rsidR="007D4D9E" w:rsidRDefault="007D4D9E" w:rsidP="007D4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7D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  <w:r w:rsidRPr="007D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едеральное государственное бюджетное образовательное учреждение</w:t>
      </w:r>
      <w:r w:rsidRPr="007D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сшего образования</w:t>
      </w:r>
      <w:r w:rsidRPr="007D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Иркутский национальный исследовательский технический университет»</w:t>
      </w:r>
      <w:r w:rsidRPr="007D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34A57C9D" w14:textId="676FB7B6" w:rsidR="007D4D9E" w:rsidRPr="004E3566" w:rsidRDefault="007D4D9E" w:rsidP="007D4D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43E7AD04" w14:textId="18596DBA" w:rsidR="007D4D9E" w:rsidRPr="004E3566" w:rsidRDefault="004E3566" w:rsidP="007D4D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E356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нститут информационных технологий и анализа данных</w:t>
      </w:r>
    </w:p>
    <w:p w14:paraId="5A28C7E3" w14:textId="77777777" w:rsidR="007D4D9E" w:rsidRDefault="007D4D9E" w:rsidP="007D4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14:paraId="23758B1F" w14:textId="77777777" w:rsidR="007D4D9E" w:rsidRDefault="007D4D9E" w:rsidP="007D4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14:paraId="5874D390" w14:textId="77777777" w:rsidR="007D4D9E" w:rsidRDefault="007D4D9E" w:rsidP="007D4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7D4D9E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ОТЧЁТ</w:t>
      </w:r>
    </w:p>
    <w:p w14:paraId="557E4025" w14:textId="4520BE51" w:rsidR="007D4D9E" w:rsidRPr="006557D2" w:rsidRDefault="007D4D9E" w:rsidP="007D4D9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557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 прохождении производственной</w:t>
      </w:r>
      <w:r w:rsidRPr="006557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</w:p>
    <w:p w14:paraId="460348F9" w14:textId="1431FACD" w:rsidR="007D4D9E" w:rsidRPr="006557D2" w:rsidRDefault="007D4D9E" w:rsidP="007D4D9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557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хнологической</w:t>
      </w:r>
      <w:r w:rsidRPr="006557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</w:p>
    <w:p w14:paraId="556174DF" w14:textId="177FC921" w:rsidR="007D4D9E" w:rsidRPr="006C21DC" w:rsidRDefault="007D4D9E" w:rsidP="007D4D9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557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и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B2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НИТУ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740AD40C" w14:textId="77777777" w:rsidR="004E3566" w:rsidRDefault="007D4D9E" w:rsidP="006C21DC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D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14:paraId="2552A0F4" w14:textId="6553DE26" w:rsidR="007D4D9E" w:rsidRPr="004E3566" w:rsidRDefault="007D4D9E" w:rsidP="006C21DC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7D4D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егося</w:t>
      </w:r>
      <w:r w:rsidRPr="004E35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7D4D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4E35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етрова </w:t>
      </w:r>
      <w:r w:rsidRPr="007D4D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А.А. АСУб-19</w:t>
      </w:r>
      <w:r w:rsidR="004E35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</w:t>
      </w:r>
      <w:r w:rsidR="006C21DC" w:rsidRPr="004E35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14:paraId="7B5375F4" w14:textId="006598B0" w:rsidR="007D4D9E" w:rsidRDefault="007D4D9E" w:rsidP="007D4D9E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D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7D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рактики от ФГБОУ ВО «ИРНИТУ»</w:t>
      </w:r>
      <w:r w:rsidR="006C2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3A0CC8E" w14:textId="77777777" w:rsidR="006C21DC" w:rsidRDefault="006C21DC" w:rsidP="006C21DC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шко А.Ф.</w:t>
      </w:r>
      <w:r w:rsidRPr="007D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5AD45134" w14:textId="77777777" w:rsidR="006C21DC" w:rsidRDefault="006C21DC" w:rsidP="006C21DC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лаборатории сетевых технологий</w:t>
      </w:r>
    </w:p>
    <w:p w14:paraId="66E91473" w14:textId="77777777" w:rsidR="007D4D9E" w:rsidRDefault="007D4D9E" w:rsidP="007D4D9E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D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7D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рактики от организации</w:t>
      </w:r>
    </w:p>
    <w:p w14:paraId="25144131" w14:textId="68B8C162" w:rsidR="007D4D9E" w:rsidRPr="004E3566" w:rsidRDefault="006C21DC" w:rsidP="007D4D9E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</w:t>
      </w:r>
      <w:r w:rsidR="007D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C2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</w:t>
      </w:r>
      <w:r w:rsidR="007D4D9E" w:rsidRPr="007D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C2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</w:t>
      </w:r>
      <w:r w:rsidRPr="004E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</w:t>
      </w:r>
    </w:p>
    <w:p w14:paraId="0EE3F3DD" w14:textId="77777777" w:rsidR="004E3566" w:rsidRDefault="007D4D9E" w:rsidP="004E3566">
      <w:pPr>
        <w:spacing w:before="120"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D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7D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по практике _____________/____________</w:t>
      </w:r>
      <w:r w:rsidRPr="007D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E35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</w:t>
      </w:r>
      <w:r w:rsidRPr="007D4D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описью</w:t>
      </w:r>
      <w:proofErr w:type="gramStart"/>
      <w:r w:rsidRPr="007D4D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,</w:t>
      </w:r>
      <w:proofErr w:type="gramEnd"/>
      <w:r w:rsidRPr="007D4D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та)</w:t>
      </w:r>
      <w:r w:rsidRPr="007D4D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14:paraId="4BCE7440" w14:textId="09EE16D3" w:rsidR="004E3566" w:rsidRDefault="007D4D9E" w:rsidP="004E3566">
      <w:pPr>
        <w:spacing w:before="120" w:after="0" w:line="240" w:lineRule="auto"/>
        <w:ind w:left="396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отчета на </w:t>
      </w:r>
      <w:r w:rsidR="004E35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7D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.</w:t>
      </w:r>
      <w:r w:rsidRPr="007D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ложение к отчету на _____ стр.</w:t>
      </w:r>
      <w:r w:rsidRPr="007D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764C6C12" w14:textId="77777777" w:rsidR="004E3566" w:rsidRDefault="004E3566" w:rsidP="004E35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56EB31" w14:textId="77777777" w:rsidR="004E3566" w:rsidRDefault="004E3566" w:rsidP="004E35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14DC90" w14:textId="77777777" w:rsidR="004E3566" w:rsidRDefault="004E3566" w:rsidP="004E35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6FB0E8" w14:textId="77777777" w:rsidR="004E3566" w:rsidRDefault="004E3566" w:rsidP="004E35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9079AE" w14:textId="5D7E43B3" w:rsidR="004E3566" w:rsidRDefault="004E3566" w:rsidP="004E35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F81972" w14:textId="7BF50812" w:rsidR="004E3566" w:rsidRDefault="004E3566" w:rsidP="004E35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439CB2" w14:textId="77777777" w:rsidR="004E3566" w:rsidRDefault="004E3566" w:rsidP="004E35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65834E" w14:textId="2E4720D7" w:rsidR="004E3566" w:rsidRDefault="00EB23F2" w:rsidP="004E35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D9E" w:rsidRPr="007D4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 2021</w:t>
      </w:r>
    </w:p>
    <w:p w14:paraId="6A21C3DA" w14:textId="5102CBC0" w:rsidR="004E3566" w:rsidRDefault="00FE6CB6" w:rsidP="007D4D9E">
      <w:pPr>
        <w:spacing w:before="120"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p w14:paraId="734F5E96" w14:textId="77777777" w:rsidR="00FE6CB6" w:rsidRDefault="00FE6CB6" w:rsidP="007D4D9E">
      <w:pPr>
        <w:spacing w:before="120"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38802485"/>
        <w:docPartObj>
          <w:docPartGallery w:val="Table of Contents"/>
          <w:docPartUnique/>
        </w:docPartObj>
      </w:sdtPr>
      <w:sdtEndPr/>
      <w:sdtContent>
        <w:p w14:paraId="49771D8A" w14:textId="682946F2" w:rsidR="006A1B54" w:rsidRDefault="006A1B54">
          <w:pPr>
            <w:pStyle w:val="a3"/>
          </w:pPr>
        </w:p>
        <w:p w14:paraId="36E89586" w14:textId="77777777" w:rsidR="006A1B54" w:rsidRDefault="006A1B5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546582" w:history="1">
            <w:r w:rsidRPr="001C7E1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4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CFAD7" w14:textId="77777777" w:rsidR="006A1B54" w:rsidRDefault="00036D8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6546583" w:history="1">
            <w:r w:rsidR="006A1B54" w:rsidRPr="001C7E1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КРАТКОЕ ОПИСАНИЕ ПРОЕКТА</w:t>
            </w:r>
            <w:r w:rsidR="006A1B54">
              <w:rPr>
                <w:noProof/>
                <w:webHidden/>
              </w:rPr>
              <w:tab/>
            </w:r>
            <w:r w:rsidR="006A1B54">
              <w:rPr>
                <w:noProof/>
                <w:webHidden/>
              </w:rPr>
              <w:fldChar w:fldCharType="begin"/>
            </w:r>
            <w:r w:rsidR="006A1B54">
              <w:rPr>
                <w:noProof/>
                <w:webHidden/>
              </w:rPr>
              <w:instrText xml:space="preserve"> PAGEREF _Toc76546583 \h </w:instrText>
            </w:r>
            <w:r w:rsidR="006A1B54">
              <w:rPr>
                <w:noProof/>
                <w:webHidden/>
              </w:rPr>
            </w:r>
            <w:r w:rsidR="006A1B54">
              <w:rPr>
                <w:noProof/>
                <w:webHidden/>
              </w:rPr>
              <w:fldChar w:fldCharType="separate"/>
            </w:r>
            <w:r w:rsidR="006A1B54">
              <w:rPr>
                <w:noProof/>
                <w:webHidden/>
              </w:rPr>
              <w:t>2</w:t>
            </w:r>
            <w:r w:rsidR="006A1B54">
              <w:rPr>
                <w:noProof/>
                <w:webHidden/>
              </w:rPr>
              <w:fldChar w:fldCharType="end"/>
            </w:r>
          </w:hyperlink>
        </w:p>
        <w:p w14:paraId="53EFD6AE" w14:textId="77777777" w:rsidR="006A1B54" w:rsidRDefault="00036D8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6546584" w:history="1">
            <w:r w:rsidR="006A1B54" w:rsidRPr="001C7E1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1. &lt;НАИМЕНОВАНИЕ ПЕРВОГО ОБЪЕКТА АНАЛИЗА&gt;</w:t>
            </w:r>
            <w:r w:rsidR="006A1B54">
              <w:rPr>
                <w:noProof/>
                <w:webHidden/>
              </w:rPr>
              <w:tab/>
            </w:r>
            <w:r w:rsidR="006A1B54">
              <w:rPr>
                <w:noProof/>
                <w:webHidden/>
              </w:rPr>
              <w:fldChar w:fldCharType="begin"/>
            </w:r>
            <w:r w:rsidR="006A1B54">
              <w:rPr>
                <w:noProof/>
                <w:webHidden/>
              </w:rPr>
              <w:instrText xml:space="preserve"> PAGEREF _Toc76546584 \h </w:instrText>
            </w:r>
            <w:r w:rsidR="006A1B54">
              <w:rPr>
                <w:noProof/>
                <w:webHidden/>
              </w:rPr>
            </w:r>
            <w:r w:rsidR="006A1B54">
              <w:rPr>
                <w:noProof/>
                <w:webHidden/>
              </w:rPr>
              <w:fldChar w:fldCharType="separate"/>
            </w:r>
            <w:r w:rsidR="006A1B54">
              <w:rPr>
                <w:noProof/>
                <w:webHidden/>
              </w:rPr>
              <w:t>2</w:t>
            </w:r>
            <w:r w:rsidR="006A1B54">
              <w:rPr>
                <w:noProof/>
                <w:webHidden/>
              </w:rPr>
              <w:fldChar w:fldCharType="end"/>
            </w:r>
          </w:hyperlink>
        </w:p>
        <w:p w14:paraId="330BC37A" w14:textId="77777777" w:rsidR="006A1B54" w:rsidRDefault="00036D8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6546585" w:history="1">
            <w:r w:rsidR="006A1B54" w:rsidRPr="001C7E1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2. &lt;НАИМЕНОВАНИЕ ВТОРОГО ОБЪЕКТА АНАЛИЗА&gt;</w:t>
            </w:r>
            <w:r w:rsidR="006A1B54">
              <w:rPr>
                <w:noProof/>
                <w:webHidden/>
              </w:rPr>
              <w:tab/>
            </w:r>
            <w:r w:rsidR="006A1B54">
              <w:rPr>
                <w:noProof/>
                <w:webHidden/>
              </w:rPr>
              <w:fldChar w:fldCharType="begin"/>
            </w:r>
            <w:r w:rsidR="006A1B54">
              <w:rPr>
                <w:noProof/>
                <w:webHidden/>
              </w:rPr>
              <w:instrText xml:space="preserve"> PAGEREF _Toc76546585 \h </w:instrText>
            </w:r>
            <w:r w:rsidR="006A1B54">
              <w:rPr>
                <w:noProof/>
                <w:webHidden/>
              </w:rPr>
            </w:r>
            <w:r w:rsidR="006A1B54">
              <w:rPr>
                <w:noProof/>
                <w:webHidden/>
              </w:rPr>
              <w:fldChar w:fldCharType="separate"/>
            </w:r>
            <w:r w:rsidR="006A1B54">
              <w:rPr>
                <w:noProof/>
                <w:webHidden/>
              </w:rPr>
              <w:t>2</w:t>
            </w:r>
            <w:r w:rsidR="006A1B54">
              <w:rPr>
                <w:noProof/>
                <w:webHidden/>
              </w:rPr>
              <w:fldChar w:fldCharType="end"/>
            </w:r>
          </w:hyperlink>
        </w:p>
        <w:p w14:paraId="6556F93B" w14:textId="77777777" w:rsidR="006A1B54" w:rsidRDefault="00036D8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6546586" w:history="1">
            <w:r w:rsidR="006A1B54" w:rsidRPr="001C7E1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#. &lt;НАИМЕНОВАНИЕ &lt;#&gt; ОБЪЕКТА АНАЛИЗА&gt;</w:t>
            </w:r>
            <w:r w:rsidR="006A1B54">
              <w:rPr>
                <w:noProof/>
                <w:webHidden/>
              </w:rPr>
              <w:tab/>
            </w:r>
            <w:r w:rsidR="006A1B54">
              <w:rPr>
                <w:noProof/>
                <w:webHidden/>
              </w:rPr>
              <w:fldChar w:fldCharType="begin"/>
            </w:r>
            <w:r w:rsidR="006A1B54">
              <w:rPr>
                <w:noProof/>
                <w:webHidden/>
              </w:rPr>
              <w:instrText xml:space="preserve"> PAGEREF _Toc76546586 \h </w:instrText>
            </w:r>
            <w:r w:rsidR="006A1B54">
              <w:rPr>
                <w:noProof/>
                <w:webHidden/>
              </w:rPr>
            </w:r>
            <w:r w:rsidR="006A1B54">
              <w:rPr>
                <w:noProof/>
                <w:webHidden/>
              </w:rPr>
              <w:fldChar w:fldCharType="separate"/>
            </w:r>
            <w:r w:rsidR="006A1B54">
              <w:rPr>
                <w:noProof/>
                <w:webHidden/>
              </w:rPr>
              <w:t>2</w:t>
            </w:r>
            <w:r w:rsidR="006A1B54">
              <w:rPr>
                <w:noProof/>
                <w:webHidden/>
              </w:rPr>
              <w:fldChar w:fldCharType="end"/>
            </w:r>
          </w:hyperlink>
        </w:p>
        <w:p w14:paraId="54A44B70" w14:textId="77777777" w:rsidR="006A1B54" w:rsidRDefault="00036D8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6546587" w:history="1">
            <w:r w:rsidR="006A1B54" w:rsidRPr="001C7E1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#+1 ВЫВОД</w:t>
            </w:r>
            <w:r w:rsidR="006A1B54">
              <w:rPr>
                <w:noProof/>
                <w:webHidden/>
              </w:rPr>
              <w:tab/>
            </w:r>
            <w:r w:rsidR="006A1B54">
              <w:rPr>
                <w:noProof/>
                <w:webHidden/>
              </w:rPr>
              <w:fldChar w:fldCharType="begin"/>
            </w:r>
            <w:r w:rsidR="006A1B54">
              <w:rPr>
                <w:noProof/>
                <w:webHidden/>
              </w:rPr>
              <w:instrText xml:space="preserve"> PAGEREF _Toc76546587 \h </w:instrText>
            </w:r>
            <w:r w:rsidR="006A1B54">
              <w:rPr>
                <w:noProof/>
                <w:webHidden/>
              </w:rPr>
            </w:r>
            <w:r w:rsidR="006A1B54">
              <w:rPr>
                <w:noProof/>
                <w:webHidden/>
              </w:rPr>
              <w:fldChar w:fldCharType="separate"/>
            </w:r>
            <w:r w:rsidR="006A1B54">
              <w:rPr>
                <w:noProof/>
                <w:webHidden/>
              </w:rPr>
              <w:t>3</w:t>
            </w:r>
            <w:r w:rsidR="006A1B54">
              <w:rPr>
                <w:noProof/>
                <w:webHidden/>
              </w:rPr>
              <w:fldChar w:fldCharType="end"/>
            </w:r>
          </w:hyperlink>
        </w:p>
        <w:p w14:paraId="3DEEDCF5" w14:textId="77777777" w:rsidR="006A1B54" w:rsidRDefault="00036D8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6546588" w:history="1">
            <w:r w:rsidR="006A1B54" w:rsidRPr="001C7E1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ЗАКЛЮЧЕНИЕ</w:t>
            </w:r>
            <w:r w:rsidR="006A1B54">
              <w:rPr>
                <w:noProof/>
                <w:webHidden/>
              </w:rPr>
              <w:tab/>
            </w:r>
            <w:r w:rsidR="006A1B54">
              <w:rPr>
                <w:noProof/>
                <w:webHidden/>
              </w:rPr>
              <w:fldChar w:fldCharType="begin"/>
            </w:r>
            <w:r w:rsidR="006A1B54">
              <w:rPr>
                <w:noProof/>
                <w:webHidden/>
              </w:rPr>
              <w:instrText xml:space="preserve"> PAGEREF _Toc76546588 \h </w:instrText>
            </w:r>
            <w:r w:rsidR="006A1B54">
              <w:rPr>
                <w:noProof/>
                <w:webHidden/>
              </w:rPr>
            </w:r>
            <w:r w:rsidR="006A1B54">
              <w:rPr>
                <w:noProof/>
                <w:webHidden/>
              </w:rPr>
              <w:fldChar w:fldCharType="separate"/>
            </w:r>
            <w:r w:rsidR="006A1B54">
              <w:rPr>
                <w:noProof/>
                <w:webHidden/>
              </w:rPr>
              <w:t>3</w:t>
            </w:r>
            <w:r w:rsidR="006A1B54">
              <w:rPr>
                <w:noProof/>
                <w:webHidden/>
              </w:rPr>
              <w:fldChar w:fldCharType="end"/>
            </w:r>
          </w:hyperlink>
        </w:p>
        <w:p w14:paraId="0F9F719B" w14:textId="77777777" w:rsidR="006A1B54" w:rsidRDefault="00036D8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6546589" w:history="1">
            <w:r w:rsidR="006A1B54" w:rsidRPr="001C7E1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СПИСОК ИСПОЛЬЗОВАННЫХ ИСТОЧНИКОВ</w:t>
            </w:r>
            <w:r w:rsidR="006A1B54">
              <w:rPr>
                <w:noProof/>
                <w:webHidden/>
              </w:rPr>
              <w:tab/>
            </w:r>
            <w:r w:rsidR="006A1B54">
              <w:rPr>
                <w:noProof/>
                <w:webHidden/>
              </w:rPr>
              <w:fldChar w:fldCharType="begin"/>
            </w:r>
            <w:r w:rsidR="006A1B54">
              <w:rPr>
                <w:noProof/>
                <w:webHidden/>
              </w:rPr>
              <w:instrText xml:space="preserve"> PAGEREF _Toc76546589 \h </w:instrText>
            </w:r>
            <w:r w:rsidR="006A1B54">
              <w:rPr>
                <w:noProof/>
                <w:webHidden/>
              </w:rPr>
            </w:r>
            <w:r w:rsidR="006A1B54">
              <w:rPr>
                <w:noProof/>
                <w:webHidden/>
              </w:rPr>
              <w:fldChar w:fldCharType="separate"/>
            </w:r>
            <w:r w:rsidR="006A1B54">
              <w:rPr>
                <w:noProof/>
                <w:webHidden/>
              </w:rPr>
              <w:t>3</w:t>
            </w:r>
            <w:r w:rsidR="006A1B54">
              <w:rPr>
                <w:noProof/>
                <w:webHidden/>
              </w:rPr>
              <w:fldChar w:fldCharType="end"/>
            </w:r>
          </w:hyperlink>
        </w:p>
        <w:p w14:paraId="79B518FC" w14:textId="3E70A133" w:rsidR="00127B85" w:rsidRDefault="006A1B54">
          <w:r>
            <w:rPr>
              <w:b/>
              <w:bCs/>
            </w:rPr>
            <w:fldChar w:fldCharType="end"/>
          </w:r>
        </w:p>
      </w:sdtContent>
    </w:sdt>
    <w:p w14:paraId="01E50736" w14:textId="77777777" w:rsidR="00127B85" w:rsidRDefault="00127B85">
      <w:r>
        <w:br w:type="page"/>
      </w:r>
    </w:p>
    <w:p w14:paraId="3A32804B" w14:textId="77777777" w:rsidR="006A1B54" w:rsidRDefault="006A1B54"/>
    <w:p w14:paraId="036CCFA3" w14:textId="77777777" w:rsidR="00EB23F2" w:rsidRPr="00FE6CB6" w:rsidRDefault="007D4D9E" w:rsidP="00FE6CB6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76546582"/>
      <w:r w:rsidRPr="00FE6CB6">
        <w:rPr>
          <w:rFonts w:ascii="Times New Roman" w:eastAsia="Times New Roman" w:hAnsi="Times New Roman" w:cs="Times New Roman"/>
          <w:color w:val="auto"/>
          <w:lang w:eastAsia="ru-RU"/>
        </w:rPr>
        <w:t>ВВЕДЕНИЕ</w:t>
      </w:r>
      <w:bookmarkEnd w:id="0"/>
    </w:p>
    <w:p w14:paraId="799A9250" w14:textId="39EBF13D" w:rsidR="00EB23F2" w:rsidRDefault="00EB23F2" w:rsidP="00EB23F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4D149B" w14:textId="431D0F54" w:rsidR="00127B85" w:rsidRDefault="007D4D9E" w:rsidP="00127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 практика – практическая часть учебного процесса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готовки квалифицированных рабочих и специалистов, проходящая, как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ило, на различных предприятиях в условиях реального производства.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стоящий отчет описывает прохождение производственной практики в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ериод с </w:t>
      </w:r>
      <w:r w:rsidR="00FE6CB6" w:rsidRPr="00FE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FE6CB6" w:rsidRPr="00FE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едеральном государственном бюджетном</w:t>
      </w:r>
      <w:r w:rsidR="004E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 учреждении высшего образования «Иркутский национальный</w:t>
      </w:r>
      <w:r w:rsidR="004E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й технический университет»</w:t>
      </w:r>
      <w:proofErr w:type="gramStart"/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 – ИРНИТУ) в форме</w:t>
      </w:r>
      <w:r w:rsidR="004E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ой 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="00EB2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у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E3566" w:rsidRPr="004E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="004E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а тема проекта</w:t>
      </w:r>
      <w:r w:rsidR="004E3566" w:rsidRPr="004E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D4D9E">
        <w:rPr>
          <w:rFonts w:ascii="Calibri" w:eastAsia="Times New Roman" w:hAnsi="Calibri" w:cs="Calibri"/>
          <w:color w:val="000000"/>
          <w:lang w:eastAsia="ru-RU"/>
        </w:rPr>
        <w:br/>
      </w:r>
      <w:bookmarkStart w:id="1" w:name="_Toc76546583"/>
    </w:p>
    <w:p w14:paraId="4CE1E9F3" w14:textId="77777777" w:rsidR="00127B85" w:rsidRDefault="00127B8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7EAC9361" w14:textId="2C0E8D3D" w:rsidR="00243207" w:rsidRPr="00127B85" w:rsidRDefault="007D4D9E" w:rsidP="00127B85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r w:rsidRPr="006A1B54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КРАТКОЕ ОПИСАНИЕ ПРОЕКТА</w:t>
      </w:r>
      <w:bookmarkEnd w:id="1"/>
    </w:p>
    <w:p w14:paraId="09480A71" w14:textId="2BC54F2B" w:rsidR="000662ED" w:rsidRDefault="000662ED" w:rsidP="00EB2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20C0C9" w14:textId="16362749" w:rsidR="00EB23F2" w:rsidRPr="00243207" w:rsidRDefault="00243207" w:rsidP="00EB2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</w:t>
      </w:r>
      <w:r w:rsidR="00EB23F2" w:rsidRPr="0024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 корректного применения совреме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струментов, что влечет за собой необходимость</w:t>
      </w:r>
      <w:r w:rsidR="00EB23F2" w:rsidRPr="0024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тических сравнительных оценок. Настоящий проект выполняет задачу оценки по направлению &lt;в свободной форме изложить направление </w:t>
      </w:r>
      <w:proofErr w:type="gramStart"/>
      <w:r w:rsidR="00EB23F2" w:rsidRPr="0024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proofErr w:type="gramEnd"/>
      <w:r w:rsidR="00EB23F2" w:rsidRPr="00243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торой будет проведена аналитика…&gt;  </w:t>
      </w:r>
    </w:p>
    <w:p w14:paraId="73734404" w14:textId="77777777" w:rsidR="00127B85" w:rsidRDefault="00127B85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br w:type="page"/>
      </w:r>
    </w:p>
    <w:p w14:paraId="7153FDB8" w14:textId="2F629177" w:rsidR="00057E71" w:rsidRPr="006A1B54" w:rsidRDefault="007D4D9E" w:rsidP="006A1B54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r w:rsidRPr="007D4D9E">
        <w:rPr>
          <w:rFonts w:ascii="Calibri" w:eastAsia="Times New Roman" w:hAnsi="Calibri" w:cs="Calibri"/>
          <w:color w:val="000000"/>
          <w:lang w:eastAsia="ru-RU"/>
        </w:rPr>
        <w:lastRenderedPageBreak/>
        <w:br/>
      </w:r>
      <w:bookmarkStart w:id="2" w:name="_Toc76546584"/>
      <w:r w:rsidR="00243207" w:rsidRPr="006A1B54">
        <w:rPr>
          <w:rFonts w:ascii="Times New Roman" w:eastAsia="Times New Roman" w:hAnsi="Times New Roman" w:cs="Times New Roman"/>
          <w:color w:val="auto"/>
          <w:lang w:eastAsia="ru-RU"/>
        </w:rPr>
        <w:t xml:space="preserve">1. </w:t>
      </w:r>
      <w:r w:rsidR="00057E71" w:rsidRPr="006A1B54">
        <w:rPr>
          <w:rFonts w:ascii="Times New Roman" w:eastAsia="Times New Roman" w:hAnsi="Times New Roman" w:cs="Times New Roman"/>
          <w:color w:val="auto"/>
          <w:lang w:eastAsia="ru-RU"/>
        </w:rPr>
        <w:t>&lt;НАИМЕНОВАНИЕ ПЕРВОГО ОБЪЕКТА АНАЛИЗА&gt;</w:t>
      </w:r>
      <w:bookmarkEnd w:id="2"/>
      <w:r w:rsidR="00057E71" w:rsidRPr="006A1B5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14:paraId="3EDCE428" w14:textId="77777777" w:rsidR="00057E71" w:rsidRDefault="00057E71" w:rsidP="007D4D9E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2ED74434" w14:textId="23F4D7A9" w:rsidR="00057E71" w:rsidRPr="006A1B54" w:rsidRDefault="00057E71" w:rsidP="006A1B54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76546585"/>
      <w:bookmarkStart w:id="4" w:name="_GoBack"/>
      <w:bookmarkEnd w:id="4"/>
      <w:r w:rsidRPr="006A1B54">
        <w:rPr>
          <w:rFonts w:ascii="Times New Roman" w:eastAsia="Times New Roman" w:hAnsi="Times New Roman" w:cs="Times New Roman"/>
          <w:color w:val="auto"/>
          <w:lang w:eastAsia="ru-RU"/>
        </w:rPr>
        <w:t>2. &lt;НАИМЕНОВАНИЕ ВТОРОГО ОБЪЕКТА АНАЛИЗА&gt;</w:t>
      </w:r>
      <w:bookmarkEnd w:id="3"/>
      <w:r w:rsidRPr="006A1B5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14:paraId="4A16DB0D" w14:textId="37CD356E" w:rsidR="00057E71" w:rsidRDefault="00057E71" w:rsidP="007D4D9E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568796B9" w14:textId="73B98AA9" w:rsidR="00057E71" w:rsidRPr="006557D2" w:rsidRDefault="00057E71" w:rsidP="007D4D9E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557D2">
        <w:rPr>
          <w:rFonts w:ascii="Calibri" w:eastAsia="Times New Roman" w:hAnsi="Calibri" w:cs="Calibri"/>
          <w:color w:val="000000"/>
          <w:lang w:eastAsia="ru-RU"/>
        </w:rPr>
        <w:t>……</w:t>
      </w:r>
    </w:p>
    <w:p w14:paraId="300972E7" w14:textId="77777777" w:rsidR="00057E71" w:rsidRPr="006557D2" w:rsidRDefault="00057E71" w:rsidP="007D4D9E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13604939" w14:textId="12B1A645" w:rsidR="00057E71" w:rsidRPr="006A1B54" w:rsidRDefault="00057E71" w:rsidP="006A1B54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76546586"/>
      <w:r w:rsidRPr="006A1B54">
        <w:rPr>
          <w:rFonts w:ascii="Times New Roman" w:eastAsia="Times New Roman" w:hAnsi="Times New Roman" w:cs="Times New Roman"/>
          <w:color w:val="auto"/>
          <w:lang w:eastAsia="ru-RU"/>
        </w:rPr>
        <w:t>#. &lt;НАИМЕНОВАНИЕ &lt;#&gt; ОБЪЕКТА АНАЛИЗА&gt;</w:t>
      </w:r>
      <w:bookmarkEnd w:id="5"/>
      <w:r w:rsidRPr="006A1B5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14:paraId="14D5792F" w14:textId="77777777" w:rsidR="00057E71" w:rsidRDefault="00057E71" w:rsidP="007D4D9E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1BD4E103" w14:textId="77777777" w:rsidR="00057E71" w:rsidRDefault="00057E71" w:rsidP="007D4D9E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4536AA34" w14:textId="77777777" w:rsidR="00057E71" w:rsidRDefault="00057E71" w:rsidP="007D4D9E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09995AB0" w14:textId="77777777" w:rsidR="00057E71" w:rsidRDefault="00057E71" w:rsidP="007D4D9E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3D624065" w14:textId="4B7AEE5A" w:rsidR="00057E71" w:rsidRPr="006A1B54" w:rsidRDefault="007D4D9E" w:rsidP="006A1B54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r w:rsidRPr="007D4D9E">
        <w:rPr>
          <w:rFonts w:ascii="Calibri" w:eastAsia="Times New Roman" w:hAnsi="Calibri" w:cs="Calibri"/>
          <w:color w:val="000000"/>
          <w:lang w:eastAsia="ru-RU"/>
        </w:rPr>
        <w:br/>
      </w:r>
      <w:bookmarkStart w:id="6" w:name="_Toc76546587"/>
      <w:r w:rsidR="00057E71" w:rsidRPr="006A1B54">
        <w:rPr>
          <w:rFonts w:ascii="Times New Roman" w:eastAsia="Times New Roman" w:hAnsi="Times New Roman" w:cs="Times New Roman"/>
          <w:color w:val="auto"/>
          <w:lang w:eastAsia="ru-RU"/>
        </w:rPr>
        <w:t>#+1</w:t>
      </w:r>
      <w:r w:rsidRPr="006A1B54">
        <w:rPr>
          <w:rFonts w:ascii="Times New Roman" w:eastAsia="Times New Roman" w:hAnsi="Times New Roman" w:cs="Times New Roman"/>
          <w:color w:val="auto"/>
          <w:lang w:eastAsia="ru-RU"/>
        </w:rPr>
        <w:t xml:space="preserve"> ВЫ</w:t>
      </w:r>
      <w:r w:rsidR="00057E71" w:rsidRPr="006A1B54">
        <w:rPr>
          <w:rFonts w:ascii="Times New Roman" w:eastAsia="Times New Roman" w:hAnsi="Times New Roman" w:cs="Times New Roman"/>
          <w:color w:val="auto"/>
          <w:lang w:eastAsia="ru-RU"/>
        </w:rPr>
        <w:t>ВОД</w:t>
      </w:r>
      <w:bookmarkEnd w:id="6"/>
      <w:r w:rsidR="00057E71" w:rsidRPr="006A1B54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14:paraId="7BF13FC9" w14:textId="77777777" w:rsidR="00FE6CB6" w:rsidRPr="00FE6CB6" w:rsidRDefault="00FE6CB6" w:rsidP="00FE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2BB8F4" w14:textId="77777777" w:rsidR="00FE6CB6" w:rsidRPr="00FE6CB6" w:rsidRDefault="00FE6CB6" w:rsidP="00FE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вышеперечисленного, ….</w:t>
      </w:r>
    </w:p>
    <w:p w14:paraId="6BC200BD" w14:textId="12635331" w:rsidR="000662ED" w:rsidRPr="006A1B54" w:rsidRDefault="007D4D9E" w:rsidP="006A1B54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r w:rsidRPr="007D4D9E">
        <w:rPr>
          <w:rFonts w:ascii="Calibri" w:eastAsia="Times New Roman" w:hAnsi="Calibri" w:cs="Calibri"/>
          <w:color w:val="000000"/>
          <w:lang w:eastAsia="ru-RU"/>
        </w:rPr>
        <w:br/>
      </w:r>
      <w:bookmarkStart w:id="7" w:name="_Toc76546588"/>
      <w:r w:rsidRPr="006A1B54">
        <w:rPr>
          <w:rFonts w:ascii="Times New Roman" w:eastAsia="Times New Roman" w:hAnsi="Times New Roman" w:cs="Times New Roman"/>
          <w:color w:val="auto"/>
          <w:lang w:eastAsia="ru-RU"/>
        </w:rPr>
        <w:t>ЗАКЛЮЧЕНИЕ</w:t>
      </w:r>
      <w:bookmarkEnd w:id="7"/>
    </w:p>
    <w:p w14:paraId="53E69B08" w14:textId="77777777" w:rsidR="000662ED" w:rsidRDefault="000662ED" w:rsidP="000662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176271" w14:textId="3E72C46F" w:rsidR="000662ED" w:rsidRDefault="007D4D9E" w:rsidP="000662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 практика проходила в форме проектной деятельности</w:t>
      </w:r>
      <w:r w:rsidR="000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ФГБОУ ВО «ИРНИТУ» в период с 29.06.21 по 13.07.21.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хождение данной производственной практики в значительной мере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пособствовало закреплению и углублению знаний </w:t>
      </w:r>
      <w:r w:rsidR="0005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правлению </w:t>
      </w:r>
      <w:r w:rsidR="00057E71" w:rsidRPr="0005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="0005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 направление</w:t>
      </w:r>
      <w:r w:rsidR="00057E71" w:rsidRPr="0005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48B084F" w14:textId="368DE0AE" w:rsidR="000662ED" w:rsidRDefault="007D4D9E" w:rsidP="000662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орма проведения практики в виде проектной деятельности позволила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формировать </w:t>
      </w:r>
      <w:r w:rsidR="0005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, необходимые для предпроектного обследования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такие прикладные компетенции</w:t>
      </w:r>
      <w:r w:rsidR="000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62ED" w:rsidRPr="000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="000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ь компетенции, необходимые в сфере ведения проекта по вашей теме</w:t>
      </w:r>
      <w:r w:rsidR="000662ED" w:rsidRPr="000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A5597D" w14:textId="77777777" w:rsidR="000662ED" w:rsidRDefault="000662ED" w:rsidP="000662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106F1F" w14:textId="7BC998BD" w:rsidR="000662ED" w:rsidRDefault="007D4D9E" w:rsidP="000662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о результатам прохождения производственной практики</w:t>
      </w:r>
      <w:r w:rsidR="000662ED" w:rsidRPr="000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делать вывод о том, что основная цель, поставленная в начале</w:t>
      </w:r>
      <w:r w:rsidR="000662ED" w:rsidRPr="000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, достигнута, а задачи выполнены.</w:t>
      </w:r>
    </w:p>
    <w:p w14:paraId="43F6FDE3" w14:textId="7FF5792D" w:rsidR="007D4D9E" w:rsidRPr="006A1B54" w:rsidRDefault="007D4D9E" w:rsidP="006A1B54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r w:rsidRPr="007D4D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8" w:name="_Toc76546589"/>
      <w:r w:rsidRPr="006A1B54">
        <w:rPr>
          <w:rFonts w:ascii="Times New Roman" w:eastAsia="Times New Roman" w:hAnsi="Times New Roman" w:cs="Times New Roman"/>
          <w:color w:val="auto"/>
          <w:lang w:eastAsia="ru-RU"/>
        </w:rPr>
        <w:t>СПИСОК ИСПОЛЬЗОВАННЫХ ИСТОЧНИКОВ</w:t>
      </w:r>
      <w:bookmarkEnd w:id="8"/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647"/>
      </w:tblGrid>
      <w:tr w:rsidR="007D4D9E" w:rsidRPr="007D4D9E" w14:paraId="219FAF42" w14:textId="77777777" w:rsidTr="000662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0C34" w14:textId="0B72208E" w:rsidR="007D4D9E" w:rsidRPr="007D4D9E" w:rsidRDefault="007D4D9E" w:rsidP="007D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181C" w14:textId="77777777" w:rsidR="007D4D9E" w:rsidRPr="007D4D9E" w:rsidRDefault="007D4D9E" w:rsidP="007D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лле</w:t>
            </w:r>
            <w:proofErr w:type="spellEnd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. Глубокое обучение на </w:t>
            </w:r>
            <w:proofErr w:type="spellStart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ython</w:t>
            </w:r>
            <w:proofErr w:type="spellEnd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Ф. </w:t>
            </w:r>
            <w:proofErr w:type="spellStart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лле</w:t>
            </w:r>
            <w:proofErr w:type="spellEnd"/>
            <w:proofErr w:type="gramStart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— Питер, 2018. – 400 с.</w:t>
            </w:r>
          </w:p>
        </w:tc>
      </w:tr>
      <w:tr w:rsidR="007D4D9E" w:rsidRPr="007D4D9E" w14:paraId="70549F7D" w14:textId="77777777" w:rsidTr="000662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3C97" w14:textId="04F08062" w:rsidR="007D4D9E" w:rsidRPr="007D4D9E" w:rsidRDefault="000662ED" w:rsidP="007D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7D4D9E"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1684" w14:textId="77777777" w:rsidR="007D4D9E" w:rsidRPr="007D4D9E" w:rsidRDefault="007D4D9E" w:rsidP="007D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нтов</w:t>
            </w:r>
            <w:proofErr w:type="spellEnd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. </w:t>
            </w:r>
            <w:proofErr w:type="spellStart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tisto</w:t>
            </w:r>
            <w:proofErr w:type="spellEnd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опыт запуска </w:t>
            </w:r>
            <w:proofErr w:type="spellStart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йросетей</w:t>
            </w:r>
            <w:proofErr w:type="spellEnd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duction</w:t>
            </w:r>
            <w:proofErr w:type="spellEnd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Э. </w:t>
            </w:r>
            <w:proofErr w:type="spellStart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нтов</w:t>
            </w:r>
            <w:proofErr w:type="spellEnd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/ </w:t>
            </w:r>
            <w:proofErr w:type="spellStart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абр</w:t>
            </w:r>
            <w:proofErr w:type="spellEnd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–</w:t>
            </w:r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019. – Режим доступа: https://habr.com. – Заглавие с экрана</w:t>
            </w:r>
            <w:proofErr w:type="gramStart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(</w:t>
            </w:r>
            <w:proofErr w:type="gramStart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</w:t>
            </w:r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ращения: 14.04.2021).</w:t>
            </w:r>
          </w:p>
        </w:tc>
      </w:tr>
      <w:tr w:rsidR="007D4D9E" w:rsidRPr="007D4D9E" w14:paraId="4FD07192" w14:textId="77777777" w:rsidTr="000662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80EF" w14:textId="5E58616A" w:rsidR="007D4D9E" w:rsidRPr="007D4D9E" w:rsidRDefault="000662ED" w:rsidP="007D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3</w:t>
            </w:r>
            <w:r w:rsidR="007D4D9E"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3AD8" w14:textId="77777777" w:rsidR="007D4D9E" w:rsidRPr="007D4D9E" w:rsidRDefault="007D4D9E" w:rsidP="007D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DAC5672 DUAL, 14-bit 275 MSPS </w:t>
            </w:r>
            <w:proofErr w:type="spellStart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igital-to-analog</w:t>
            </w:r>
            <w:proofErr w:type="spellEnd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verter</w:t>
            </w:r>
            <w:proofErr w:type="spellEnd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ta</w:t>
            </w:r>
            <w:proofErr w:type="spellEnd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eet</w:t>
            </w:r>
            <w:proofErr w:type="spellEnd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[Электронный ресурс]. – Режим доступа: http://www.ti.com/</w:t>
            </w:r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t</w:t>
            </w:r>
            <w:proofErr w:type="spellEnd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</w:t>
            </w:r>
            <w:proofErr w:type="spellEnd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ymlink</w:t>
            </w:r>
            <w:proofErr w:type="spellEnd"/>
            <w:r w:rsidRPr="007D4D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dac5672.pdf, свободный (дата обращения 10.05.2021).</w:t>
            </w:r>
          </w:p>
        </w:tc>
      </w:tr>
    </w:tbl>
    <w:p w14:paraId="6567F619" w14:textId="77777777" w:rsidR="00946318" w:rsidRDefault="00946318"/>
    <w:sectPr w:rsidR="00946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D9E"/>
    <w:rsid w:val="00036D81"/>
    <w:rsid w:val="00057E71"/>
    <w:rsid w:val="000662ED"/>
    <w:rsid w:val="00127B85"/>
    <w:rsid w:val="00243207"/>
    <w:rsid w:val="004E3566"/>
    <w:rsid w:val="006557D2"/>
    <w:rsid w:val="006A1B54"/>
    <w:rsid w:val="006C21DC"/>
    <w:rsid w:val="007D4D9E"/>
    <w:rsid w:val="00946318"/>
    <w:rsid w:val="00EB23F2"/>
    <w:rsid w:val="00FE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8F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6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D4D9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7D4D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D4D9E"/>
    <w:rPr>
      <w:rFonts w:ascii="Times New Roman" w:hAnsi="Times New Roman" w:cs="Times New Roman" w:hint="default"/>
      <w:b/>
      <w:bCs/>
      <w:i w:val="0"/>
      <w:iCs w:val="0"/>
      <w:color w:val="000000"/>
      <w:sz w:val="44"/>
      <w:szCs w:val="44"/>
    </w:rPr>
  </w:style>
  <w:style w:type="character" w:customStyle="1" w:styleId="fontstyle41">
    <w:name w:val="fontstyle41"/>
    <w:basedOn w:val="a0"/>
    <w:rsid w:val="007D4D9E"/>
    <w:rPr>
      <w:rFonts w:ascii="Aparajita" w:hAnsi="Aparajita" w:cs="Aparajit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E6CB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6A1B54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1B54"/>
    <w:pPr>
      <w:spacing w:after="100"/>
    </w:pPr>
  </w:style>
  <w:style w:type="character" w:styleId="a4">
    <w:name w:val="Hyperlink"/>
    <w:basedOn w:val="a0"/>
    <w:uiPriority w:val="99"/>
    <w:unhideWhenUsed/>
    <w:rsid w:val="006A1B5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B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6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D4D9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7D4D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D4D9E"/>
    <w:rPr>
      <w:rFonts w:ascii="Times New Roman" w:hAnsi="Times New Roman" w:cs="Times New Roman" w:hint="default"/>
      <w:b/>
      <w:bCs/>
      <w:i w:val="0"/>
      <w:iCs w:val="0"/>
      <w:color w:val="000000"/>
      <w:sz w:val="44"/>
      <w:szCs w:val="44"/>
    </w:rPr>
  </w:style>
  <w:style w:type="character" w:customStyle="1" w:styleId="fontstyle41">
    <w:name w:val="fontstyle41"/>
    <w:basedOn w:val="a0"/>
    <w:rsid w:val="007D4D9E"/>
    <w:rPr>
      <w:rFonts w:ascii="Aparajita" w:hAnsi="Aparajita" w:cs="Aparajit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E6CB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6A1B54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1B54"/>
    <w:pPr>
      <w:spacing w:after="100"/>
    </w:pPr>
  </w:style>
  <w:style w:type="character" w:styleId="a4">
    <w:name w:val="Hyperlink"/>
    <w:basedOn w:val="a0"/>
    <w:uiPriority w:val="99"/>
    <w:unhideWhenUsed/>
    <w:rsid w:val="006A1B5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1318-C56E-4BF4-A060-B910FA9A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6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шко Алексей</dc:creator>
  <cp:keywords/>
  <dc:description/>
  <cp:lastModifiedBy>Аношко Алексей Федорович</cp:lastModifiedBy>
  <cp:revision>4</cp:revision>
  <dcterms:created xsi:type="dcterms:W3CDTF">2021-07-06T23:29:00Z</dcterms:created>
  <dcterms:modified xsi:type="dcterms:W3CDTF">2021-07-09T01:38:00Z</dcterms:modified>
</cp:coreProperties>
</file>